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514"/>
      </w:tblGrid>
      <w:tr w:rsidR="00072F86" w:rsidRPr="002D43BF" w14:paraId="17179444" w14:textId="77777777" w:rsidTr="006D0F45">
        <w:trPr>
          <w:trHeight w:val="2700"/>
        </w:trPr>
        <w:tc>
          <w:tcPr>
            <w:tcW w:w="4004" w:type="dxa"/>
          </w:tcPr>
          <w:p w14:paraId="36B56623" w14:textId="680DEF7C" w:rsidR="00072F86" w:rsidRPr="00C132C1" w:rsidRDefault="00C132C1" w:rsidP="00072F8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132C1">
              <w:rPr>
                <w:rFonts w:eastAsia="Times New Roman" w:cstheme="minorHAnsi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79A9670C" wp14:editId="4F31FF23">
                  <wp:extent cx="1590047" cy="1495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884" cy="150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4A581B6D" w14:textId="77777777" w:rsidR="00072F86" w:rsidRPr="002D43BF" w:rsidRDefault="00072F86" w:rsidP="00072F86">
            <w:pP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  <w:p w14:paraId="73468CCD" w14:textId="207BD99D" w:rsidR="00072F86" w:rsidRPr="002D43BF" w:rsidRDefault="00072F86" w:rsidP="00072F86">
            <w:pPr>
              <w:rPr>
                <w:rFonts w:eastAsia="Times New Roman" w:cstheme="minorHAnsi"/>
                <w:sz w:val="32"/>
                <w:szCs w:val="32"/>
              </w:rPr>
            </w:pPr>
            <w:r w:rsidRPr="002D43B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er Valley Little League</w:t>
            </w:r>
          </w:p>
          <w:p w14:paraId="74948529" w14:textId="77777777" w:rsidR="00072F86" w:rsidRPr="002D43BF" w:rsidRDefault="00072F86" w:rsidP="00072F86">
            <w:pPr>
              <w:rPr>
                <w:rFonts w:eastAsia="Times New Roman" w:cstheme="minorHAnsi"/>
                <w:sz w:val="32"/>
                <w:szCs w:val="32"/>
              </w:rPr>
            </w:pPr>
            <w:r w:rsidRPr="002D43B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P.O. Box 11120</w:t>
            </w:r>
          </w:p>
          <w:p w14:paraId="00C57D4B" w14:textId="77777777" w:rsidR="00072F86" w:rsidRPr="002D43BF" w:rsidRDefault="00072F86" w:rsidP="00072F86">
            <w:pPr>
              <w:rPr>
                <w:rFonts w:eastAsia="Times New Roman" w:cstheme="minorHAnsi"/>
                <w:sz w:val="32"/>
                <w:szCs w:val="32"/>
              </w:rPr>
            </w:pPr>
            <w:r w:rsidRPr="002D43B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Phoenix, AZ   85318-1120</w:t>
            </w:r>
          </w:p>
          <w:p w14:paraId="3364626A" w14:textId="32DD8943" w:rsidR="00072F86" w:rsidRPr="002D43BF" w:rsidRDefault="00072F86" w:rsidP="00072F86">
            <w:pPr>
              <w:rPr>
                <w:rFonts w:eastAsia="Times New Roman" w:cstheme="minorHAnsi"/>
                <w:sz w:val="32"/>
                <w:szCs w:val="32"/>
              </w:rPr>
            </w:pPr>
            <w:r w:rsidRPr="002D43BF">
              <w:rPr>
                <w:rFonts w:eastAsia="Times New Roman" w:cstheme="minorHAnsi"/>
                <w:b/>
                <w:bCs/>
                <w:color w:val="0563C1"/>
                <w:sz w:val="32"/>
                <w:szCs w:val="32"/>
                <w:u w:val="single"/>
              </w:rPr>
              <w:t>www.</w:t>
            </w:r>
            <w:r w:rsidR="00EC7766" w:rsidRPr="002D43BF">
              <w:rPr>
                <w:rFonts w:eastAsia="Times New Roman" w:cstheme="minorHAnsi"/>
                <w:b/>
                <w:bCs/>
                <w:color w:val="0563C1"/>
                <w:sz w:val="32"/>
                <w:szCs w:val="32"/>
                <w:u w:val="single"/>
              </w:rPr>
              <w:t>DVLL.org</w:t>
            </w:r>
          </w:p>
          <w:p w14:paraId="681C0C7A" w14:textId="77777777" w:rsidR="00072F86" w:rsidRPr="002D43BF" w:rsidRDefault="00072F86" w:rsidP="00072F8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7870441C" w14:textId="77777777" w:rsidR="00072F86" w:rsidRDefault="00072F86" w:rsidP="00072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6F39C10B" w14:textId="36B72289" w:rsidR="00072F86" w:rsidRPr="002D43BF" w:rsidRDefault="00072F86" w:rsidP="00072F8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u w:val="single"/>
        </w:rPr>
      </w:pPr>
      <w:r w:rsidRPr="002D43BF">
        <w:rPr>
          <w:rFonts w:eastAsia="Times New Roman" w:cstheme="minorHAnsi"/>
          <w:b/>
          <w:bCs/>
          <w:color w:val="000000"/>
          <w:sz w:val="36"/>
          <w:szCs w:val="36"/>
          <w:u w:val="single"/>
        </w:rPr>
        <w:t xml:space="preserve">Levels of Sponsorship </w:t>
      </w:r>
      <w:r w:rsidR="00C132C1">
        <w:rPr>
          <w:rFonts w:eastAsia="Times New Roman" w:cstheme="minorHAnsi"/>
          <w:b/>
          <w:bCs/>
          <w:color w:val="000000"/>
          <w:sz w:val="36"/>
          <w:szCs w:val="36"/>
          <w:u w:val="single"/>
        </w:rPr>
        <w:t>Fall</w:t>
      </w:r>
      <w:r w:rsidRPr="002D43BF">
        <w:rPr>
          <w:rFonts w:eastAsia="Times New Roman" w:cstheme="minorHAnsi"/>
          <w:b/>
          <w:bCs/>
          <w:color w:val="000000"/>
          <w:sz w:val="36"/>
          <w:szCs w:val="36"/>
          <w:u w:val="single"/>
        </w:rPr>
        <w:t xml:space="preserve"> 2021</w:t>
      </w:r>
    </w:p>
    <w:p w14:paraId="15AFA54E" w14:textId="35F31BD2" w:rsidR="00072F86" w:rsidRPr="002D43BF" w:rsidRDefault="00874A8A" w:rsidP="002D43B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2D43BF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Available Levels</w:t>
      </w:r>
    </w:p>
    <w:p w14:paraId="0E6560CE" w14:textId="3B479C51" w:rsidR="00072F86" w:rsidRPr="002D43BF" w:rsidRDefault="00C132C1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Grand Slam</w:t>
      </w:r>
      <w:r w:rsidR="00072F86" w:rsidRPr="002D43BF">
        <w:rPr>
          <w:rFonts w:eastAsia="Times New Roman" w:cstheme="minorHAnsi"/>
          <w:b/>
          <w:bCs/>
          <w:color w:val="000000"/>
          <w:sz w:val="28"/>
          <w:szCs w:val="28"/>
        </w:rPr>
        <w:t xml:space="preserve"> $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1000</w:t>
      </w:r>
    </w:p>
    <w:p w14:paraId="623F6C8A" w14:textId="79F1FE6E" w:rsidR="00072F86" w:rsidRPr="002D43BF" w:rsidRDefault="00072F86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This level includes:</w:t>
      </w:r>
    </w:p>
    <w:p w14:paraId="3633E2B1" w14:textId="327494BC" w:rsidR="00072F86" w:rsidRPr="002D43BF" w:rsidRDefault="00072F86" w:rsidP="00072F86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 xml:space="preserve">A banner will be hung on the </w:t>
      </w:r>
      <w:r w:rsidR="00C132C1">
        <w:rPr>
          <w:rFonts w:eastAsia="Times New Roman" w:cstheme="minorHAnsi"/>
          <w:color w:val="000000"/>
          <w:sz w:val="24"/>
          <w:szCs w:val="24"/>
        </w:rPr>
        <w:t>fence</w:t>
      </w:r>
      <w:r w:rsidRPr="002D43BF">
        <w:rPr>
          <w:rFonts w:eastAsia="Times New Roman" w:cstheme="minorHAnsi"/>
          <w:color w:val="000000"/>
          <w:sz w:val="24"/>
          <w:szCs w:val="24"/>
        </w:rPr>
        <w:t xml:space="preserve"> with your company name and logo.</w:t>
      </w:r>
    </w:p>
    <w:p w14:paraId="7F8C841A" w14:textId="0DB94A71" w:rsidR="00072F86" w:rsidRDefault="00072F86" w:rsidP="00072F86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Your company’s logo will appear on the sponsorship page of the DVLL website.</w:t>
      </w:r>
    </w:p>
    <w:p w14:paraId="1869941D" w14:textId="73E01AF1" w:rsidR="003A786A" w:rsidRDefault="003A786A" w:rsidP="00072F86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 field will be named after your company and appear on all schedules for the duration of the season.</w:t>
      </w:r>
    </w:p>
    <w:p w14:paraId="77767EF7" w14:textId="3C0E9200" w:rsidR="006D0F45" w:rsidRPr="002D43BF" w:rsidRDefault="006D0F45" w:rsidP="00072F86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Your logo will appear on all correspondence coming from the league (including emails and paper printed materials).</w:t>
      </w:r>
    </w:p>
    <w:p w14:paraId="4CB4D78D" w14:textId="77777777" w:rsidR="00072F86" w:rsidRPr="002D43BF" w:rsidRDefault="00072F86" w:rsidP="00072F86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Your company will receive a picture plaque to hang in your business location.</w:t>
      </w:r>
    </w:p>
    <w:p w14:paraId="50BE0AAC" w14:textId="77777777" w:rsidR="00072F86" w:rsidRPr="002D43BF" w:rsidRDefault="00072F86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AC4925" w14:textId="6CF5BBD7" w:rsidR="00072F86" w:rsidRPr="002D43BF" w:rsidRDefault="003A786A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Home Run $500</w:t>
      </w:r>
    </w:p>
    <w:p w14:paraId="5D7ED00E" w14:textId="77777777" w:rsidR="00072F86" w:rsidRPr="002D43BF" w:rsidRDefault="00072F86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This level includes:</w:t>
      </w:r>
    </w:p>
    <w:p w14:paraId="239EB8B0" w14:textId="72504D7B" w:rsidR="003A786A" w:rsidRDefault="003A786A" w:rsidP="00072F86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 banner will be hung on the fence with your company name and logo.</w:t>
      </w:r>
    </w:p>
    <w:p w14:paraId="46093B0F" w14:textId="77777777" w:rsidR="006D0F45" w:rsidRDefault="00072F86" w:rsidP="006D0F45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Your company’s logo will appear on the sponsorship page of the DVLL website.</w:t>
      </w:r>
    </w:p>
    <w:p w14:paraId="3EB1350D" w14:textId="27717103" w:rsidR="006D0F45" w:rsidRPr="006D0F45" w:rsidRDefault="006D0F45" w:rsidP="006D0F45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D0F45">
        <w:rPr>
          <w:rFonts w:eastAsia="Times New Roman" w:cstheme="minorHAnsi"/>
          <w:color w:val="000000"/>
          <w:sz w:val="24"/>
          <w:szCs w:val="24"/>
        </w:rPr>
        <w:t>Your logo will appear on all correspondence coming from the league (including emails and paper printed materials).</w:t>
      </w:r>
    </w:p>
    <w:p w14:paraId="60E4E1AC" w14:textId="77777777" w:rsidR="00072F86" w:rsidRPr="002D43BF" w:rsidRDefault="00072F86" w:rsidP="00072F86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Your company will receive a picture plaque to hang in your business location.</w:t>
      </w:r>
    </w:p>
    <w:p w14:paraId="47B2680A" w14:textId="77777777" w:rsidR="00072F86" w:rsidRPr="002D43BF" w:rsidRDefault="00072F86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4E1855" w14:textId="3644CB1F" w:rsidR="00072F86" w:rsidRPr="002D43BF" w:rsidRDefault="003A786A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Triple</w:t>
      </w:r>
      <w:r w:rsidR="00072F86" w:rsidRPr="002D43BF">
        <w:rPr>
          <w:rFonts w:eastAsia="Times New Roman" w:cstheme="minorHAnsi"/>
          <w:b/>
          <w:bCs/>
          <w:color w:val="000000"/>
          <w:sz w:val="28"/>
          <w:szCs w:val="28"/>
        </w:rPr>
        <w:t xml:space="preserve"> $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3</w:t>
      </w:r>
      <w:r w:rsidR="00072F86" w:rsidRPr="002D43BF">
        <w:rPr>
          <w:rFonts w:eastAsia="Times New Roman" w:cstheme="minorHAnsi"/>
          <w:b/>
          <w:bCs/>
          <w:color w:val="000000"/>
          <w:sz w:val="28"/>
          <w:szCs w:val="28"/>
        </w:rPr>
        <w:t>00</w:t>
      </w:r>
    </w:p>
    <w:p w14:paraId="29084069" w14:textId="77777777" w:rsidR="00072F86" w:rsidRPr="002D43BF" w:rsidRDefault="00072F86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This level includes:</w:t>
      </w:r>
    </w:p>
    <w:p w14:paraId="25BBFE1B" w14:textId="77777777" w:rsidR="006D0F45" w:rsidRDefault="00072F86" w:rsidP="006D0F45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Your company’s logo will appear on the sponsorship page of the DVLL website.</w:t>
      </w:r>
    </w:p>
    <w:p w14:paraId="7FD073C9" w14:textId="76C95B2E" w:rsidR="006D0F45" w:rsidRPr="006D0F45" w:rsidRDefault="006D0F45" w:rsidP="006D0F45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D0F45">
        <w:rPr>
          <w:rFonts w:eastAsia="Times New Roman" w:cstheme="minorHAnsi"/>
          <w:color w:val="000000"/>
          <w:sz w:val="24"/>
          <w:szCs w:val="24"/>
        </w:rPr>
        <w:t>Your logo will appear on all correspondence coming from the league (including emails and paper printed materials).</w:t>
      </w:r>
    </w:p>
    <w:p w14:paraId="3C37323A" w14:textId="77777777" w:rsidR="00072F86" w:rsidRPr="002D43BF" w:rsidRDefault="00072F86" w:rsidP="00072F86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Your company will receive an appreciation plaque to hang in your business location.</w:t>
      </w:r>
    </w:p>
    <w:p w14:paraId="2C8EAE78" w14:textId="77777777" w:rsidR="00072F86" w:rsidRPr="002D43BF" w:rsidRDefault="00072F86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C7EB6F" w14:textId="4CF3F15B" w:rsidR="00072F86" w:rsidRPr="002D43BF" w:rsidRDefault="003A786A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Double $200</w:t>
      </w:r>
    </w:p>
    <w:p w14:paraId="28A00A38" w14:textId="77777777" w:rsidR="00072F86" w:rsidRPr="002D43BF" w:rsidRDefault="00072F86" w:rsidP="00072F8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This level includes:</w:t>
      </w:r>
    </w:p>
    <w:p w14:paraId="133F4EEF" w14:textId="50AD5318" w:rsidR="003A786A" w:rsidRDefault="003A786A" w:rsidP="00072F86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Your company logo will appear on </w:t>
      </w:r>
      <w:r w:rsidR="006D0F45">
        <w:rPr>
          <w:rFonts w:eastAsia="Times New Roman" w:cstheme="minorHAnsi"/>
          <w:color w:val="000000"/>
          <w:sz w:val="24"/>
          <w:szCs w:val="24"/>
        </w:rPr>
        <w:t>the sponsorship page of the DVLL website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F76B040" w14:textId="4E5ABD1D" w:rsidR="002D43BF" w:rsidRPr="006D0F45" w:rsidRDefault="00072F86" w:rsidP="006D0F45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D43BF">
        <w:rPr>
          <w:rFonts w:eastAsia="Times New Roman" w:cstheme="minorHAnsi"/>
          <w:color w:val="000000"/>
          <w:sz w:val="24"/>
          <w:szCs w:val="24"/>
        </w:rPr>
        <w:t>Your company will receive an appreciation plaque to hang in your business location.</w:t>
      </w:r>
    </w:p>
    <w:p w14:paraId="2D20CA40" w14:textId="1D6C911E" w:rsidR="00FA3060" w:rsidRPr="002D43BF" w:rsidRDefault="00FA3060" w:rsidP="000B259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sectPr w:rsidR="00FA3060" w:rsidRPr="002D4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087B" w14:textId="77777777" w:rsidR="00797E34" w:rsidRDefault="00797E34" w:rsidP="00072F86">
      <w:pPr>
        <w:spacing w:after="0" w:line="240" w:lineRule="auto"/>
      </w:pPr>
      <w:r>
        <w:separator/>
      </w:r>
    </w:p>
  </w:endnote>
  <w:endnote w:type="continuationSeparator" w:id="0">
    <w:p w14:paraId="26D03E8F" w14:textId="77777777" w:rsidR="00797E34" w:rsidRDefault="00797E34" w:rsidP="0007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3CE6" w14:textId="77777777" w:rsidR="00797E34" w:rsidRDefault="00797E34" w:rsidP="00072F86">
      <w:pPr>
        <w:spacing w:after="0" w:line="240" w:lineRule="auto"/>
      </w:pPr>
      <w:r>
        <w:separator/>
      </w:r>
    </w:p>
  </w:footnote>
  <w:footnote w:type="continuationSeparator" w:id="0">
    <w:p w14:paraId="5945A3D5" w14:textId="77777777" w:rsidR="00797E34" w:rsidRDefault="00797E34" w:rsidP="0007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6912"/>
    <w:multiLevelType w:val="hybridMultilevel"/>
    <w:tmpl w:val="27BA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1769"/>
    <w:multiLevelType w:val="multilevel"/>
    <w:tmpl w:val="9DF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7158F"/>
    <w:multiLevelType w:val="multilevel"/>
    <w:tmpl w:val="7EB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C4418"/>
    <w:multiLevelType w:val="multilevel"/>
    <w:tmpl w:val="1A6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60804"/>
    <w:multiLevelType w:val="multilevel"/>
    <w:tmpl w:val="4036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86"/>
    <w:rsid w:val="00072F86"/>
    <w:rsid w:val="000B259F"/>
    <w:rsid w:val="000C50C9"/>
    <w:rsid w:val="002A6C2B"/>
    <w:rsid w:val="002D43BF"/>
    <w:rsid w:val="003A786A"/>
    <w:rsid w:val="006860C3"/>
    <w:rsid w:val="006D0F45"/>
    <w:rsid w:val="006D4D30"/>
    <w:rsid w:val="00797E34"/>
    <w:rsid w:val="00874A8A"/>
    <w:rsid w:val="00946A35"/>
    <w:rsid w:val="009E481B"/>
    <w:rsid w:val="00B4227F"/>
    <w:rsid w:val="00BD4419"/>
    <w:rsid w:val="00C132C1"/>
    <w:rsid w:val="00E26F21"/>
    <w:rsid w:val="00E366A9"/>
    <w:rsid w:val="00EC7766"/>
    <w:rsid w:val="00FA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EBA7D"/>
  <w15:chartTrackingRefBased/>
  <w15:docId w15:val="{2B3E5826-3D13-486D-A041-58B6B177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07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F86"/>
  </w:style>
  <w:style w:type="paragraph" w:styleId="Footer">
    <w:name w:val="footer"/>
    <w:basedOn w:val="Normal"/>
    <w:link w:val="FooterChar"/>
    <w:uiPriority w:val="99"/>
    <w:unhideWhenUsed/>
    <w:rsid w:val="00072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F86"/>
  </w:style>
  <w:style w:type="paragraph" w:styleId="ListParagraph">
    <w:name w:val="List Paragraph"/>
    <w:basedOn w:val="Normal"/>
    <w:uiPriority w:val="34"/>
    <w:qFormat/>
    <w:rsid w:val="0087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2935-F91F-4278-A14C-3BDEF0B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Harbison</dc:creator>
  <cp:keywords/>
  <dc:description/>
  <cp:lastModifiedBy>Angelia Harbison</cp:lastModifiedBy>
  <cp:revision>2</cp:revision>
  <dcterms:created xsi:type="dcterms:W3CDTF">2021-09-03T23:34:00Z</dcterms:created>
  <dcterms:modified xsi:type="dcterms:W3CDTF">2021-09-03T23:34:00Z</dcterms:modified>
</cp:coreProperties>
</file>